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167B2" w14:textId="77777777" w:rsidR="00A321F9" w:rsidRPr="00A321F9" w:rsidRDefault="00A321F9" w:rsidP="00A321F9">
      <w:pPr>
        <w:pStyle w:val="Heading1"/>
        <w:rPr>
          <w:lang w:val="bg-BG"/>
        </w:rPr>
      </w:pPr>
      <w:bookmarkStart w:id="0" w:name="_GoBack"/>
      <w:bookmarkEnd w:id="0"/>
      <w:r w:rsidRPr="00A321F9">
        <w:t>Exercises: Arrays Advanced</w:t>
      </w:r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-  find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56203F"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pace-separated</w:t>
      </w:r>
      <w:r w:rsidRPr="00A321F9">
        <w:rPr>
          <w:rFonts w:cstheme="minorHAnsi"/>
        </w:rPr>
        <w:t xml:space="preserve">). 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1" w:name="OLE_LINK2"/>
            <w:bookmarkStart w:id="2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1"/>
            <w:bookmarkEnd w:id="2"/>
          </w:p>
          <w:p w14:paraId="35CB309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3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3"/>
          <w:p w14:paraId="4E8CA8DD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Pr="00A321F9">
        <w:rPr>
          <w:rFonts w:cstheme="minorHAnsi"/>
        </w:rPr>
        <w:t xml:space="preserve">contains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4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"Number 3 occurs 1 times."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bookmarkEnd w:id="4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ListParagraph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6203F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691E575A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544424C4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58AF08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4C992A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9ED4A8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6C5724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116977C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962DA4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F0C552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62797C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D780F23C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663E88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7CF07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A4B1BA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20F6BC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4682F6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8AE46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4AF3F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FEA7B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1F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8F3-B546-4D11-AA2E-2BF093D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6</Words>
  <Characters>9003</Characters>
  <Application>Microsoft Office Word</Application>
  <DocSecurity>0</DocSecurity>
  <Lines>346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30:00Z</dcterms:modified>
  <cp:category>computer programming; programming</cp:category>
</cp:coreProperties>
</file>